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65F65389" w:rsidR="00471DA6" w:rsidRDefault="00471DA6" w:rsidP="00F13FC2">
      <w:pPr>
        <w:jc w:val="both"/>
        <w:rPr>
          <w:rFonts w:ascii="Arial Narrow" w:hAnsi="Arial Narrow"/>
          <w:bCs/>
        </w:rPr>
      </w:pPr>
    </w:p>
    <w:p w14:paraId="35EF92F3" w14:textId="42E5487F" w:rsidR="00516E01" w:rsidRDefault="00516E01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25D3D622" w14:textId="6633F93E" w:rsidR="00516E01" w:rsidRDefault="001A2DB2" w:rsidP="00F13FC2">
      <w:pPr>
        <w:jc w:val="both"/>
        <w:rPr>
          <w:rFonts w:ascii="Arial Narrow" w:hAnsi="Arial Narrow"/>
          <w:bCs/>
        </w:rPr>
      </w:pPr>
      <w:r w:rsidRPr="001A2DB2">
        <w:rPr>
          <w:rFonts w:ascii="Arial Narrow" w:hAnsi="Arial Narrow"/>
          <w:b/>
          <w:bCs/>
          <w:sz w:val="22"/>
          <w:szCs w:val="22"/>
        </w:rPr>
        <w:t>OBRAVNAVA IN SPREJEM SKLEPA O PRIDOBITVI LASTNINSKE PRAVICE IN ZAZNAMBE STATUSA GRAJENEGA JAVNEGA DOBRA LOKALNEGA POMENA</w:t>
      </w: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48274749" w:rsidR="00B94E93" w:rsidRDefault="005C3DB4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</w:t>
      </w:r>
      <w:r w:rsidR="00A92ED9">
        <w:rPr>
          <w:rFonts w:ascii="Arial Narrow" w:hAnsi="Arial Narrow"/>
          <w:b/>
        </w:rPr>
        <w:t>1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bookmarkStart w:id="0" w:name="_Hlk224193281"/>
      <w:r w:rsidR="00A92ED9">
        <w:rPr>
          <w:rFonts w:ascii="Arial Narrow" w:hAnsi="Arial Narrow"/>
          <w:b/>
        </w:rPr>
        <w:t>prostorsko planiranje in gospodarjenje z nepremičninami</w:t>
      </w:r>
      <w:bookmarkEnd w:id="0"/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A92ED9">
        <w:rPr>
          <w:rFonts w:ascii="Arial Narrow" w:hAnsi="Arial Narrow"/>
          <w:b/>
        </w:rPr>
        <w:t>09.03.2026</w:t>
      </w:r>
    </w:p>
    <w:p w14:paraId="276A523E" w14:textId="77777777" w:rsidR="00A92ED9" w:rsidRDefault="00745254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</w:p>
    <w:p w14:paraId="5A207BDA" w14:textId="521E7335" w:rsidR="00A92ED9" w:rsidRDefault="001A2DB2" w:rsidP="00745254">
      <w:pPr>
        <w:jc w:val="both"/>
        <w:rPr>
          <w:rFonts w:ascii="Arial Narrow" w:hAnsi="Arial Narrow"/>
          <w:sz w:val="22"/>
          <w:szCs w:val="22"/>
        </w:rPr>
      </w:pPr>
      <w:r w:rsidRPr="001A2DB2">
        <w:rPr>
          <w:rFonts w:ascii="Arial Narrow" w:hAnsi="Arial Narrow"/>
          <w:sz w:val="22"/>
          <w:szCs w:val="22"/>
        </w:rPr>
        <w:t>Člani Odbora za prostorsko planiranje in gospodarjenje z nepremičninami predlagajo Občinskemu svetu Občine Gorišnica, da sprejme Sklep o pridobitvi lastninske pravice in zaznambe statusa grajenega javnega dobra lokalnega pomena, v predlagani obliki in vsebini.</w:t>
      </w: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A2DB2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07FBD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5BD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1B1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496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6:47:00Z</dcterms:created>
  <dcterms:modified xsi:type="dcterms:W3CDTF">2026-03-12T06:49:00Z</dcterms:modified>
</cp:coreProperties>
</file>